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tălin Andrei Bucur</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Power Platform Fundamentals</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The project involved data preprocessing, feature engineering, and model training, achieving an accuracy of 85%. Deployed the model using AWS SageMaker, enabling scalable and efficient predictions. Technologies and tools used: Python, TensorFlow, AWS SageMaker, Docker.</w:t>
        <w:br/>
        <w:br/>
        <w:t>2. Interactive Web Application for Real-Time Data Visualization</w:t>
        <w:br/>
        <w:t xml:space="preserve">   Created an interactive web application using JavaScript and ReactJS to visualize real-time data from IoT devices. The application featured dynamic charts and graphs, allowing users to monitor device performance and detect anomalies. Integrated PostgreSQL for efficient data storage and retrieval, ensuring seamless user experience. Technologies and tools used: JavaScript, ReactJS, PostgreSQL.</w:t>
        <w:br/>
        <w:br/>
        <w:t>3. User-Centric Mobile App Design</w:t>
        <w:br/>
        <w:t xml:space="preserve">   Designed a mobile application interface focusing on user experience and accessibility using Figma and Adobe XD. Conducted user research and iterative testing to refine the design, resulting in a 40% increase in user satisfaction. Collaborated closely with developers to ensure the design was implemented accurately and efficiently.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